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27FE5" w14:textId="7154B13C" w:rsidR="00FD397F" w:rsidRDefault="003F7981" w:rsidP="009C226F">
      <w:pPr>
        <w:pStyle w:val="Heading1"/>
      </w:pPr>
      <w:r>
        <w:t>Module</w:t>
      </w:r>
      <w:r w:rsidR="009C226F">
        <w:t xml:space="preserve"> </w:t>
      </w:r>
      <w:r>
        <w:t>0</w:t>
      </w:r>
      <w:r w:rsidR="00027CE1">
        <w:t>4</w:t>
      </w:r>
      <w:r w:rsidR="00CD1629">
        <w:t>: Midterm -</w:t>
      </w:r>
      <w:r w:rsidR="009C226F">
        <w:t xml:space="preserve"> Debugging Assignment</w:t>
      </w:r>
    </w:p>
    <w:p w14:paraId="37B16868" w14:textId="77777777" w:rsidR="009C226F" w:rsidRDefault="009C226F"/>
    <w:p w14:paraId="2BFF2D0F" w14:textId="77777777" w:rsidR="009C226F" w:rsidRDefault="009C226F">
      <w:r>
        <w:t xml:space="preserve">In this assignment you will demonstrate your knowledge </w:t>
      </w:r>
      <w:r w:rsidR="00027CE1">
        <w:t xml:space="preserve">of debugging </w:t>
      </w:r>
      <w:r>
        <w:t xml:space="preserve">by fixing the errors you find in the program below.  </w:t>
      </w:r>
      <w:r w:rsidR="003F7981">
        <w:t>F</w:t>
      </w:r>
      <w:r>
        <w:t>ix the code</w:t>
      </w:r>
      <w:r w:rsidR="003F7981">
        <w:t xml:space="preserve">, and paste it in this document, along with the </w:t>
      </w:r>
      <w:r>
        <w:t>list of the problems you fixed.</w:t>
      </w:r>
    </w:p>
    <w:p w14:paraId="777052AA" w14:textId="7651D7CA" w:rsidR="00DF44FA" w:rsidRDefault="00DF44FA">
      <w:r>
        <w:t xml:space="preserve">This example </w:t>
      </w:r>
      <w:r w:rsidR="00CD1629">
        <w:t>allows the user to display the string for the day of the week</w:t>
      </w:r>
      <w:r>
        <w:t>.</w:t>
      </w:r>
      <w:r w:rsidR="00CD1629">
        <w:t xml:space="preserve"> For example, if the user passed the integer 1, the method will return the string Sunday. If the user passed the integer 2, the method will return Monday. This code has both syntax errors and logic errors. Hint: There are </w:t>
      </w:r>
      <w:r w:rsidR="00C77EBB">
        <w:t>three</w:t>
      </w:r>
      <w:r w:rsidR="00CD1629">
        <w:t xml:space="preserve"> logic errors to find and fix (in addition to the syntax errors).</w:t>
      </w:r>
    </w:p>
    <w:p w14:paraId="2B204922" w14:textId="77777777" w:rsidR="009C226F" w:rsidRDefault="009C226F"/>
    <w:p w14:paraId="5B85F5EB" w14:textId="77777777" w:rsidR="00CD1629" w:rsidRDefault="00CD1629" w:rsidP="00CD1629">
      <w:pPr>
        <w:autoSpaceDE w:val="0"/>
        <w:autoSpaceDN w:val="0"/>
        <w:adjustRightInd w:val="0"/>
        <w:spacing w:after="0" w:line="240" w:lineRule="auto"/>
        <w:rPr>
          <w:rFonts w:ascii="Consolas" w:hAnsi="Consolas" w:cs="Consolas"/>
          <w:sz w:val="20"/>
          <w:szCs w:val="20"/>
        </w:rPr>
      </w:pPr>
      <w:proofErr w:type="spellStart"/>
      <w:r w:rsidRPr="000F430E">
        <w:rPr>
          <w:rFonts w:ascii="Consolas" w:hAnsi="Consolas" w:cs="Consolas"/>
          <w:color w:val="000000"/>
          <w:sz w:val="20"/>
          <w:szCs w:val="20"/>
        </w:rPr>
        <w:t>Inpo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ysAndDates.DaysOfWeek</w:t>
      </w:r>
      <w:proofErr w:type="spellEnd"/>
      <w:r>
        <w:rPr>
          <w:rFonts w:ascii="Consolas" w:hAnsi="Consolas" w:cs="Consolas"/>
          <w:color w:val="000000"/>
          <w:sz w:val="20"/>
          <w:szCs w:val="20"/>
        </w:rPr>
        <w:t>;</w:t>
      </w:r>
    </w:p>
    <w:p w14:paraId="3D3828C4" w14:textId="77777777" w:rsidR="00CD1629" w:rsidRDefault="00CD1629" w:rsidP="00CD1629">
      <w:pPr>
        <w:autoSpaceDE w:val="0"/>
        <w:autoSpaceDN w:val="0"/>
        <w:adjustRightInd w:val="0"/>
        <w:spacing w:after="0" w:line="240" w:lineRule="auto"/>
        <w:rPr>
          <w:rFonts w:ascii="Consolas" w:hAnsi="Consolas" w:cs="Consolas"/>
          <w:sz w:val="20"/>
          <w:szCs w:val="20"/>
        </w:rPr>
      </w:pPr>
    </w:p>
    <w:p w14:paraId="2E80AC5D"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estDaysOfWeek</w:t>
      </w:r>
      <w:proofErr w:type="spellEnd"/>
      <w:r>
        <w:rPr>
          <w:rFonts w:ascii="Consolas" w:hAnsi="Consolas" w:cs="Consolas"/>
          <w:color w:val="000000"/>
          <w:sz w:val="20"/>
          <w:szCs w:val="20"/>
        </w:rPr>
        <w:t xml:space="preserve"> {</w:t>
      </w:r>
    </w:p>
    <w:p w14:paraId="1961385D" w14:textId="77777777" w:rsidR="00CD1629" w:rsidRDefault="00CD1629" w:rsidP="00CD1629">
      <w:pPr>
        <w:autoSpaceDE w:val="0"/>
        <w:autoSpaceDN w:val="0"/>
        <w:adjustRightInd w:val="0"/>
        <w:spacing w:after="0" w:line="240" w:lineRule="auto"/>
        <w:rPr>
          <w:rFonts w:ascii="Consolas" w:hAnsi="Consolas" w:cs="Consolas"/>
          <w:sz w:val="20"/>
          <w:szCs w:val="20"/>
        </w:rPr>
      </w:pPr>
    </w:p>
    <w:p w14:paraId="41BC13B0"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74C20D9"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ys Of week: "</w:t>
      </w:r>
      <w:r>
        <w:rPr>
          <w:rFonts w:ascii="Consolas" w:hAnsi="Consolas" w:cs="Consolas"/>
          <w:color w:val="000000"/>
          <w:sz w:val="20"/>
          <w:szCs w:val="20"/>
        </w:rPr>
        <w:t>);</w:t>
      </w:r>
    </w:p>
    <w:p w14:paraId="41B1B946" w14:textId="77777777" w:rsidR="00CD1629" w:rsidRDefault="00CD1629" w:rsidP="00CD1629">
      <w:pPr>
        <w:autoSpaceDE w:val="0"/>
        <w:autoSpaceDN w:val="0"/>
        <w:adjustRightInd w:val="0"/>
        <w:spacing w:after="0" w:line="240" w:lineRule="auto"/>
        <w:rPr>
          <w:rFonts w:ascii="Consolas" w:hAnsi="Consolas" w:cs="Consolas"/>
          <w:sz w:val="20"/>
          <w:szCs w:val="20"/>
        </w:rPr>
      </w:pPr>
    </w:p>
    <w:p w14:paraId="5A1D87EC"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w:t>
      </w:r>
      <w:r>
        <w:rPr>
          <w:rFonts w:ascii="Consolas" w:hAnsi="Consolas" w:cs="Consolas"/>
          <w:color w:val="6A3E3E"/>
          <w:sz w:val="20"/>
          <w:szCs w:val="20"/>
        </w:rPr>
        <w:t>i</w:t>
      </w:r>
      <w:r>
        <w:rPr>
          <w:rFonts w:ascii="Consolas" w:hAnsi="Consolas" w:cs="Consolas"/>
          <w:color w:val="000000"/>
          <w:sz w:val="20"/>
          <w:szCs w:val="20"/>
        </w:rPr>
        <w:t xml:space="preserve"> &lt; 8;</w:t>
      </w:r>
      <w:r>
        <w:rPr>
          <w:rFonts w:ascii="Consolas" w:hAnsi="Consolas" w:cs="Consolas"/>
          <w:color w:val="6A3E3E"/>
          <w:sz w:val="20"/>
          <w:szCs w:val="20"/>
        </w:rPr>
        <w:t>i</w:t>
      </w:r>
      <w:r>
        <w:rPr>
          <w:rFonts w:ascii="Consolas" w:hAnsi="Consolas" w:cs="Consolas"/>
          <w:color w:val="000000"/>
          <w:sz w:val="20"/>
          <w:szCs w:val="20"/>
        </w:rPr>
        <w:t>++) {</w:t>
      </w:r>
    </w:p>
    <w:p w14:paraId="39F44C3D"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umber: "</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Day</w:t>
      </w:r>
      <w:proofErr w:type="spellEnd"/>
      <w:r>
        <w:rPr>
          <w:rFonts w:ascii="Consolas" w:hAnsi="Consolas" w:cs="Consolas"/>
          <w:color w:val="2A00FF"/>
          <w:sz w:val="20"/>
          <w:szCs w:val="20"/>
        </w:rPr>
        <w:t xml:space="preserve"> Of Week: "</w:t>
      </w:r>
      <w:r>
        <w:rPr>
          <w:rFonts w:ascii="Consolas" w:hAnsi="Consolas" w:cs="Consolas"/>
          <w:color w:val="000000"/>
          <w:sz w:val="20"/>
          <w:szCs w:val="20"/>
        </w:rPr>
        <w:t xml:space="preserve"> + </w:t>
      </w:r>
      <w:proofErr w:type="spellStart"/>
      <w:r w:rsidRPr="000F430E">
        <w:rPr>
          <w:rFonts w:ascii="Consolas" w:hAnsi="Consolas" w:cs="Consolas"/>
          <w:color w:val="000000"/>
          <w:sz w:val="20"/>
          <w:szCs w:val="20"/>
        </w:rPr>
        <w:t>DaysOfWeek</w:t>
      </w:r>
      <w:r>
        <w:rPr>
          <w:rFonts w:ascii="Consolas" w:hAnsi="Consolas" w:cs="Consolas"/>
          <w:color w:val="000000"/>
          <w:sz w:val="20"/>
          <w:szCs w:val="20"/>
        </w:rPr>
        <w:t>.</w:t>
      </w:r>
      <w:r>
        <w:rPr>
          <w:rFonts w:ascii="Consolas" w:hAnsi="Consolas" w:cs="Consolas"/>
          <w:i/>
          <w:iCs/>
          <w:color w:val="000000"/>
          <w:sz w:val="20"/>
          <w:szCs w:val="20"/>
        </w:rPr>
        <w:t>DayOfWeekSt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sidRPr="000F430E">
        <w:rPr>
          <w:rFonts w:ascii="Consolas" w:hAnsi="Consolas" w:cs="Consolas"/>
          <w:color w:val="000000"/>
          <w:sz w:val="20"/>
          <w:szCs w:val="20"/>
        </w:rPr>
        <w:t>)</w:t>
      </w:r>
    </w:p>
    <w:p w14:paraId="6C1DA264"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7EBB530" w14:textId="77777777" w:rsidR="00CD1629" w:rsidRDefault="00CD1629" w:rsidP="00CD1629">
      <w:pPr>
        <w:autoSpaceDE w:val="0"/>
        <w:autoSpaceDN w:val="0"/>
        <w:adjustRightInd w:val="0"/>
        <w:spacing w:after="0" w:line="240" w:lineRule="auto"/>
        <w:rPr>
          <w:rFonts w:ascii="Consolas" w:hAnsi="Consolas" w:cs="Consolas"/>
          <w:sz w:val="20"/>
          <w:szCs w:val="20"/>
        </w:rPr>
      </w:pPr>
    </w:p>
    <w:p w14:paraId="3892CAC7"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27A140C" w14:textId="77777777" w:rsidR="00CD1629" w:rsidRDefault="00CD1629" w:rsidP="00CD1629">
      <w:pPr>
        <w:autoSpaceDE w:val="0"/>
        <w:autoSpaceDN w:val="0"/>
        <w:adjustRightInd w:val="0"/>
        <w:spacing w:after="0" w:line="240" w:lineRule="auto"/>
        <w:rPr>
          <w:rFonts w:ascii="Consolas" w:hAnsi="Consolas" w:cs="Consolas"/>
          <w:sz w:val="20"/>
          <w:szCs w:val="20"/>
        </w:rPr>
      </w:pPr>
    </w:p>
    <w:p w14:paraId="506015CE"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A2DC925" w14:textId="77777777" w:rsidR="003F7981" w:rsidRDefault="003F7981" w:rsidP="003F7981">
      <w:pPr>
        <w:spacing w:after="120" w:line="240" w:lineRule="auto"/>
        <w:rPr>
          <w:rFonts w:ascii="Courier New" w:hAnsi="Courier New" w:cs="Courier New"/>
          <w:color w:val="000000"/>
          <w:sz w:val="18"/>
          <w:szCs w:val="18"/>
        </w:rPr>
      </w:pPr>
    </w:p>
    <w:p w14:paraId="7D20E2B1"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sidRPr="000F430E">
        <w:rPr>
          <w:rFonts w:ascii="Consolas" w:hAnsi="Consolas" w:cs="Consolas"/>
          <w:color w:val="000000"/>
          <w:sz w:val="20"/>
          <w:szCs w:val="20"/>
        </w:rPr>
        <w:t>daysAndDates</w:t>
      </w:r>
      <w:proofErr w:type="spellEnd"/>
    </w:p>
    <w:p w14:paraId="71A5982F" w14:textId="77777777" w:rsidR="00CD1629" w:rsidRDefault="00CD1629" w:rsidP="00CD1629">
      <w:pPr>
        <w:autoSpaceDE w:val="0"/>
        <w:autoSpaceDN w:val="0"/>
        <w:adjustRightInd w:val="0"/>
        <w:spacing w:after="0" w:line="240" w:lineRule="auto"/>
        <w:rPr>
          <w:rFonts w:ascii="Consolas" w:hAnsi="Consolas" w:cs="Consolas"/>
          <w:sz w:val="20"/>
          <w:szCs w:val="20"/>
        </w:rPr>
      </w:pPr>
    </w:p>
    <w:p w14:paraId="78CC34E3"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aysOfWeek</w:t>
      </w:r>
      <w:proofErr w:type="spellEnd"/>
      <w:r>
        <w:rPr>
          <w:rFonts w:ascii="Consolas" w:hAnsi="Consolas" w:cs="Consolas"/>
          <w:color w:val="000000"/>
          <w:sz w:val="20"/>
          <w:szCs w:val="20"/>
        </w:rPr>
        <w:t xml:space="preserve"> {</w:t>
      </w:r>
    </w:p>
    <w:p w14:paraId="4D15E55F"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r>
        <w:rPr>
          <w:rFonts w:ascii="Consolas" w:hAnsi="Consolas" w:cs="Consolas"/>
          <w:color w:val="000000"/>
          <w:sz w:val="20"/>
          <w:szCs w:val="20"/>
        </w:rPr>
        <w:t>DayOfWeekStr</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NumberOfDay</w:t>
      </w:r>
      <w:proofErr w:type="spellEnd"/>
      <w:r>
        <w:rPr>
          <w:rFonts w:ascii="Consolas" w:hAnsi="Consolas" w:cs="Consolas"/>
          <w:color w:val="000000"/>
          <w:sz w:val="20"/>
          <w:szCs w:val="20"/>
        </w:rPr>
        <w:t>) {</w:t>
      </w:r>
    </w:p>
    <w:p w14:paraId="1870B773" w14:textId="77777777" w:rsidR="00CD1629" w:rsidRDefault="00CD1629" w:rsidP="00CD162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ayStr</w:t>
      </w:r>
      <w:proofErr w:type="spellEnd"/>
      <w:r>
        <w:rPr>
          <w:rFonts w:ascii="Consolas" w:hAnsi="Consolas" w:cs="Consolas"/>
          <w:color w:val="000000"/>
          <w:sz w:val="20"/>
          <w:szCs w:val="20"/>
        </w:rPr>
        <w:t xml:space="preserve"> = </w:t>
      </w:r>
      <w:r>
        <w:rPr>
          <w:rFonts w:ascii="Consolas" w:hAnsi="Consolas" w:cs="Consolas"/>
          <w:color w:val="2A00FF"/>
          <w:sz w:val="20"/>
          <w:szCs w:val="20"/>
        </w:rPr>
        <w:t>""</w:t>
      </w:r>
    </w:p>
    <w:p w14:paraId="034C26D2" w14:textId="112D786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proofErr w:type="spellStart"/>
      <w:r>
        <w:rPr>
          <w:rFonts w:ascii="Consolas" w:hAnsi="Consolas" w:cs="Consolas"/>
          <w:color w:val="6A3E3E"/>
          <w:sz w:val="20"/>
          <w:szCs w:val="20"/>
        </w:rPr>
        <w:t>NumberOfDay</w:t>
      </w:r>
      <w:proofErr w:type="spellEnd"/>
      <w:r>
        <w:rPr>
          <w:rFonts w:ascii="Consolas" w:hAnsi="Consolas" w:cs="Consolas"/>
          <w:color w:val="000000"/>
          <w:sz w:val="20"/>
          <w:szCs w:val="20"/>
        </w:rPr>
        <w:t>) {</w:t>
      </w:r>
    </w:p>
    <w:p w14:paraId="1B79FFE9"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1:</w:t>
      </w:r>
    </w:p>
    <w:p w14:paraId="325B5B46" w14:textId="7D218324"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yStr</w:t>
      </w:r>
      <w:proofErr w:type="spellEnd"/>
      <w:r>
        <w:rPr>
          <w:rFonts w:ascii="Consolas" w:hAnsi="Consolas" w:cs="Consolas"/>
          <w:color w:val="000000"/>
          <w:sz w:val="20"/>
          <w:szCs w:val="20"/>
        </w:rPr>
        <w:t xml:space="preserve"> = </w:t>
      </w:r>
      <w:r>
        <w:rPr>
          <w:rFonts w:ascii="Consolas" w:hAnsi="Consolas" w:cs="Consolas"/>
          <w:color w:val="2A00FF"/>
          <w:sz w:val="20"/>
          <w:szCs w:val="20"/>
        </w:rPr>
        <w:t>"Sunday"</w:t>
      </w:r>
      <w:r>
        <w:rPr>
          <w:rFonts w:ascii="Consolas" w:hAnsi="Consolas" w:cs="Consolas"/>
          <w:color w:val="000000"/>
          <w:sz w:val="20"/>
          <w:szCs w:val="20"/>
        </w:rPr>
        <w:t>;</w:t>
      </w:r>
    </w:p>
    <w:p w14:paraId="75C95DCD" w14:textId="09B0FC0F"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920655A"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2:</w:t>
      </w:r>
    </w:p>
    <w:p w14:paraId="7ADD0C7A"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yStr</w:t>
      </w:r>
      <w:proofErr w:type="spellEnd"/>
      <w:r>
        <w:rPr>
          <w:rFonts w:ascii="Consolas" w:hAnsi="Consolas" w:cs="Consolas"/>
          <w:color w:val="000000"/>
          <w:sz w:val="20"/>
          <w:szCs w:val="20"/>
        </w:rPr>
        <w:t xml:space="preserve"> = </w:t>
      </w:r>
      <w:r>
        <w:rPr>
          <w:rFonts w:ascii="Consolas" w:hAnsi="Consolas" w:cs="Consolas"/>
          <w:color w:val="2A00FF"/>
          <w:sz w:val="20"/>
          <w:szCs w:val="20"/>
        </w:rPr>
        <w:t>"Monday"</w:t>
      </w:r>
      <w:r>
        <w:rPr>
          <w:rFonts w:ascii="Consolas" w:hAnsi="Consolas" w:cs="Consolas"/>
          <w:color w:val="000000"/>
          <w:sz w:val="20"/>
          <w:szCs w:val="20"/>
        </w:rPr>
        <w:t>;</w:t>
      </w:r>
    </w:p>
    <w:p w14:paraId="0D349BE9"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64DE93A"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3:</w:t>
      </w:r>
    </w:p>
    <w:p w14:paraId="65F916A8"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yStr</w:t>
      </w:r>
      <w:proofErr w:type="spellEnd"/>
      <w:r>
        <w:rPr>
          <w:rFonts w:ascii="Consolas" w:hAnsi="Consolas" w:cs="Consolas"/>
          <w:color w:val="000000"/>
          <w:sz w:val="20"/>
          <w:szCs w:val="20"/>
        </w:rPr>
        <w:t xml:space="preserve"> = </w:t>
      </w:r>
      <w:r w:rsidRPr="000F430E">
        <w:rPr>
          <w:rFonts w:ascii="Consolas" w:hAnsi="Consolas" w:cs="Consolas"/>
          <w:color w:val="2A00FF"/>
          <w:sz w:val="20"/>
          <w:szCs w:val="20"/>
        </w:rPr>
        <w:t>"Tuesday"</w:t>
      </w:r>
    </w:p>
    <w:p w14:paraId="1FE71AE7"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FFFCAA8"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4:</w:t>
      </w:r>
    </w:p>
    <w:p w14:paraId="32EFA7A5" w14:textId="277406D3"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yStr</w:t>
      </w:r>
      <w:proofErr w:type="spellEnd"/>
      <w:r>
        <w:rPr>
          <w:rFonts w:ascii="Consolas" w:hAnsi="Consolas" w:cs="Consolas"/>
          <w:color w:val="000000"/>
          <w:sz w:val="20"/>
          <w:szCs w:val="20"/>
        </w:rPr>
        <w:t xml:space="preserve"> = </w:t>
      </w:r>
      <w:r>
        <w:rPr>
          <w:rFonts w:ascii="Consolas" w:hAnsi="Consolas" w:cs="Consolas"/>
          <w:color w:val="2A00FF"/>
          <w:sz w:val="20"/>
          <w:szCs w:val="20"/>
        </w:rPr>
        <w:t>"Wednesday"</w:t>
      </w:r>
      <w:r>
        <w:rPr>
          <w:rFonts w:ascii="Consolas" w:hAnsi="Consolas" w:cs="Consolas"/>
          <w:color w:val="000000"/>
          <w:sz w:val="20"/>
          <w:szCs w:val="20"/>
        </w:rPr>
        <w:t>;</w:t>
      </w:r>
    </w:p>
    <w:p w14:paraId="2EFF381D"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5:</w:t>
      </w:r>
    </w:p>
    <w:p w14:paraId="10187BD7"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yStr</w:t>
      </w:r>
      <w:proofErr w:type="spellEnd"/>
      <w:r>
        <w:rPr>
          <w:rFonts w:ascii="Consolas" w:hAnsi="Consolas" w:cs="Consolas"/>
          <w:color w:val="000000"/>
          <w:sz w:val="20"/>
          <w:szCs w:val="20"/>
        </w:rPr>
        <w:t xml:space="preserve"> = </w:t>
      </w:r>
      <w:r>
        <w:rPr>
          <w:rFonts w:ascii="Consolas" w:hAnsi="Consolas" w:cs="Consolas"/>
          <w:color w:val="2A00FF"/>
          <w:sz w:val="20"/>
          <w:szCs w:val="20"/>
        </w:rPr>
        <w:t>"Thursday"</w:t>
      </w:r>
      <w:r>
        <w:rPr>
          <w:rFonts w:ascii="Consolas" w:hAnsi="Consolas" w:cs="Consolas"/>
          <w:color w:val="000000"/>
          <w:sz w:val="20"/>
          <w:szCs w:val="20"/>
        </w:rPr>
        <w:t>;</w:t>
      </w:r>
    </w:p>
    <w:p w14:paraId="1653AFA4"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385D376"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6:</w:t>
      </w:r>
    </w:p>
    <w:p w14:paraId="600E2823" w14:textId="60B5B7B1"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yStr</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sidR="00EC3872">
        <w:rPr>
          <w:rFonts w:ascii="Consolas" w:hAnsi="Consolas" w:cs="Consolas"/>
          <w:color w:val="2A00FF"/>
          <w:sz w:val="20"/>
          <w:szCs w:val="20"/>
        </w:rPr>
        <w:t>Thursday</w:t>
      </w:r>
      <w:r>
        <w:rPr>
          <w:rFonts w:ascii="Consolas" w:hAnsi="Consolas" w:cs="Consolas"/>
          <w:color w:val="2A00FF"/>
          <w:sz w:val="20"/>
          <w:szCs w:val="20"/>
        </w:rPr>
        <w:t>"</w:t>
      </w:r>
      <w:r>
        <w:rPr>
          <w:rFonts w:ascii="Consolas" w:hAnsi="Consolas" w:cs="Consolas"/>
          <w:color w:val="000000"/>
          <w:sz w:val="20"/>
          <w:szCs w:val="20"/>
        </w:rPr>
        <w:t>;</w:t>
      </w:r>
    </w:p>
    <w:p w14:paraId="1A26B17E"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973DC07"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7:</w:t>
      </w:r>
    </w:p>
    <w:p w14:paraId="685CC745" w14:textId="4A558259" w:rsidR="00CD1629" w:rsidRPr="00CD1629" w:rsidRDefault="00CD1629" w:rsidP="00CD162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yStr</w:t>
      </w:r>
      <w:proofErr w:type="spellEnd"/>
      <w:r>
        <w:rPr>
          <w:rFonts w:ascii="Consolas" w:hAnsi="Consolas" w:cs="Consolas"/>
          <w:color w:val="000000"/>
          <w:sz w:val="20"/>
          <w:szCs w:val="20"/>
        </w:rPr>
        <w:t xml:space="preserve"> = </w:t>
      </w:r>
      <w:r>
        <w:rPr>
          <w:rFonts w:ascii="Consolas" w:hAnsi="Consolas" w:cs="Consolas"/>
          <w:color w:val="2A00FF"/>
          <w:sz w:val="20"/>
          <w:szCs w:val="20"/>
        </w:rPr>
        <w:t>"Saturday"</w:t>
      </w:r>
      <w:r>
        <w:rPr>
          <w:rFonts w:ascii="Consolas" w:hAnsi="Consolas" w:cs="Consolas"/>
          <w:color w:val="000000"/>
          <w:sz w:val="20"/>
          <w:szCs w:val="20"/>
        </w:rPr>
        <w:t>;</w:t>
      </w:r>
    </w:p>
    <w:p w14:paraId="6CC61C32"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62698E4" w14:textId="421442A6"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1C43D92"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07ABC3F"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9464D2"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98A7ECF" w14:textId="77777777" w:rsidR="003F7981" w:rsidRDefault="003F7981" w:rsidP="003F7981">
      <w:pPr>
        <w:spacing w:after="120" w:line="240" w:lineRule="auto"/>
        <w:rPr>
          <w:rFonts w:ascii="Courier New" w:hAnsi="Courier New" w:cs="Courier New"/>
          <w:color w:val="000000"/>
          <w:sz w:val="18"/>
          <w:szCs w:val="18"/>
        </w:rPr>
      </w:pPr>
    </w:p>
    <w:p w14:paraId="312FBA65" w14:textId="77777777" w:rsidR="003F7981" w:rsidRDefault="003F7981" w:rsidP="003F7981">
      <w:pPr>
        <w:spacing w:after="120" w:line="240" w:lineRule="auto"/>
      </w:pPr>
      <w:r>
        <w:lastRenderedPageBreak/>
        <w:t>CORRECTED CODE:</w:t>
      </w:r>
    </w:p>
    <w:p w14:paraId="3BC8C2F4" w14:textId="42E5F354" w:rsidR="004440D5" w:rsidRPr="00BC49C5" w:rsidRDefault="004440D5" w:rsidP="004440D5">
      <w:pPr>
        <w:spacing w:after="120" w:line="240" w:lineRule="auto"/>
      </w:pPr>
      <w:r w:rsidRPr="00BC49C5">
        <w:t xml:space="preserve">Import </w:t>
      </w:r>
      <w:proofErr w:type="spellStart"/>
      <w:r w:rsidRPr="00BC49C5">
        <w:t>daysAndDates.DaysOfWeek</w:t>
      </w:r>
      <w:proofErr w:type="spellEnd"/>
      <w:r w:rsidRPr="00BC49C5">
        <w:t>; // Fixed spelling of import</w:t>
      </w:r>
    </w:p>
    <w:p w14:paraId="1FEBDFD6" w14:textId="77777777" w:rsidR="004440D5" w:rsidRPr="00BC49C5" w:rsidRDefault="004440D5" w:rsidP="004440D5">
      <w:pPr>
        <w:spacing w:after="120" w:line="240" w:lineRule="auto"/>
      </w:pPr>
      <w:r w:rsidRPr="00BC49C5">
        <w:rPr>
          <w:b/>
          <w:bCs/>
        </w:rPr>
        <w:t>public</w:t>
      </w:r>
      <w:r w:rsidRPr="00BC49C5">
        <w:t xml:space="preserve"> </w:t>
      </w:r>
      <w:r w:rsidRPr="00BC49C5">
        <w:rPr>
          <w:b/>
          <w:bCs/>
        </w:rPr>
        <w:t>class</w:t>
      </w:r>
      <w:r w:rsidRPr="00BC49C5">
        <w:t xml:space="preserve"> </w:t>
      </w:r>
      <w:proofErr w:type="spellStart"/>
      <w:r w:rsidRPr="00BC49C5">
        <w:t>TestDaysOfWeek</w:t>
      </w:r>
      <w:proofErr w:type="spellEnd"/>
      <w:r w:rsidRPr="00BC49C5">
        <w:t xml:space="preserve"> {</w:t>
      </w:r>
    </w:p>
    <w:p w14:paraId="36F6DC60" w14:textId="77777777" w:rsidR="004440D5" w:rsidRPr="00BC49C5" w:rsidRDefault="004440D5" w:rsidP="004440D5">
      <w:pPr>
        <w:spacing w:after="120" w:line="240" w:lineRule="auto"/>
      </w:pPr>
    </w:p>
    <w:p w14:paraId="37711B3A" w14:textId="77777777" w:rsidR="004440D5" w:rsidRPr="00BC49C5" w:rsidRDefault="004440D5" w:rsidP="004440D5">
      <w:pPr>
        <w:spacing w:after="120" w:line="240" w:lineRule="auto"/>
      </w:pPr>
      <w:r w:rsidRPr="00BC49C5">
        <w:tab/>
      </w:r>
      <w:r w:rsidRPr="00BC49C5">
        <w:rPr>
          <w:b/>
          <w:bCs/>
        </w:rPr>
        <w:t>public</w:t>
      </w:r>
      <w:r w:rsidRPr="00BC49C5">
        <w:t xml:space="preserve"> </w:t>
      </w:r>
      <w:r w:rsidRPr="00BC49C5">
        <w:rPr>
          <w:b/>
          <w:bCs/>
        </w:rPr>
        <w:t>static</w:t>
      </w:r>
      <w:r w:rsidRPr="00BC49C5">
        <w:t xml:space="preserve"> </w:t>
      </w:r>
      <w:r w:rsidRPr="00BC49C5">
        <w:rPr>
          <w:b/>
          <w:bCs/>
        </w:rPr>
        <w:t>void</w:t>
      </w:r>
      <w:r w:rsidRPr="00BC49C5">
        <w:t xml:space="preserve"> main(String[] </w:t>
      </w:r>
      <w:proofErr w:type="spellStart"/>
      <w:r w:rsidRPr="00BC49C5">
        <w:t>args</w:t>
      </w:r>
      <w:proofErr w:type="spellEnd"/>
      <w:r w:rsidRPr="00BC49C5">
        <w:t>) {</w:t>
      </w:r>
    </w:p>
    <w:p w14:paraId="092E5D6F" w14:textId="77777777" w:rsidR="004440D5" w:rsidRPr="00BC49C5" w:rsidRDefault="004440D5" w:rsidP="004440D5">
      <w:pPr>
        <w:spacing w:after="120" w:line="240" w:lineRule="auto"/>
      </w:pPr>
      <w:r w:rsidRPr="00BC49C5">
        <w:tab/>
      </w:r>
      <w:r w:rsidRPr="00BC49C5">
        <w:tab/>
      </w:r>
      <w:proofErr w:type="spellStart"/>
      <w:r w:rsidRPr="00BC49C5">
        <w:t>System.</w:t>
      </w:r>
      <w:r w:rsidRPr="00BC49C5">
        <w:rPr>
          <w:b/>
          <w:bCs/>
          <w:i/>
          <w:iCs/>
        </w:rPr>
        <w:t>out</w:t>
      </w:r>
      <w:r w:rsidRPr="00BC49C5">
        <w:t>.println</w:t>
      </w:r>
      <w:proofErr w:type="spellEnd"/>
      <w:r w:rsidRPr="00BC49C5">
        <w:t>("Days Of week: ");</w:t>
      </w:r>
    </w:p>
    <w:p w14:paraId="52C32B3D" w14:textId="77777777" w:rsidR="004440D5" w:rsidRPr="00BC49C5" w:rsidRDefault="004440D5" w:rsidP="004440D5">
      <w:pPr>
        <w:spacing w:after="120" w:line="240" w:lineRule="auto"/>
      </w:pPr>
    </w:p>
    <w:p w14:paraId="245E9AAE" w14:textId="77777777" w:rsidR="004440D5" w:rsidRPr="00BC49C5" w:rsidRDefault="004440D5" w:rsidP="004440D5">
      <w:pPr>
        <w:spacing w:after="120" w:line="240" w:lineRule="auto"/>
      </w:pPr>
      <w:r w:rsidRPr="00BC49C5">
        <w:tab/>
      </w:r>
      <w:r w:rsidRPr="00BC49C5">
        <w:tab/>
      </w:r>
      <w:r w:rsidRPr="00BC49C5">
        <w:rPr>
          <w:b/>
          <w:bCs/>
        </w:rPr>
        <w:t>for</w:t>
      </w:r>
      <w:r w:rsidRPr="00BC49C5">
        <w:t xml:space="preserve"> (</w:t>
      </w:r>
      <w:r w:rsidRPr="00BC49C5">
        <w:rPr>
          <w:b/>
          <w:bCs/>
        </w:rPr>
        <w:t>int</w:t>
      </w:r>
      <w:r w:rsidRPr="00BC49C5">
        <w:t xml:space="preserve"> </w:t>
      </w:r>
      <w:proofErr w:type="spellStart"/>
      <w:r w:rsidRPr="00BC49C5">
        <w:t>i</w:t>
      </w:r>
      <w:proofErr w:type="spellEnd"/>
      <w:r w:rsidRPr="00BC49C5">
        <w:t xml:space="preserve"> = 1;i &lt; 7;i++) {</w:t>
      </w:r>
      <w:r w:rsidRPr="00BC49C5">
        <w:tab/>
        <w:t>// Start from 1 and end at 7 to match day numbers</w:t>
      </w:r>
    </w:p>
    <w:p w14:paraId="5C60BEAE" w14:textId="77777777" w:rsidR="004440D5" w:rsidRPr="00BC49C5" w:rsidRDefault="004440D5" w:rsidP="004440D5">
      <w:pPr>
        <w:spacing w:after="120" w:line="240" w:lineRule="auto"/>
      </w:pPr>
      <w:r w:rsidRPr="00BC49C5">
        <w:tab/>
      </w:r>
      <w:r w:rsidRPr="00BC49C5">
        <w:tab/>
      </w:r>
      <w:r w:rsidRPr="00BC49C5">
        <w:tab/>
      </w:r>
      <w:proofErr w:type="spellStart"/>
      <w:r w:rsidRPr="00BC49C5">
        <w:t>System.</w:t>
      </w:r>
      <w:r w:rsidRPr="00BC49C5">
        <w:rPr>
          <w:b/>
          <w:bCs/>
          <w:i/>
          <w:iCs/>
        </w:rPr>
        <w:t>out</w:t>
      </w:r>
      <w:r w:rsidRPr="00BC49C5">
        <w:t>.println</w:t>
      </w:r>
      <w:proofErr w:type="spellEnd"/>
      <w:r w:rsidRPr="00BC49C5">
        <w:t xml:space="preserve">("Number: " + </w:t>
      </w:r>
      <w:proofErr w:type="spellStart"/>
      <w:r w:rsidRPr="00BC49C5">
        <w:t>i</w:t>
      </w:r>
      <w:proofErr w:type="spellEnd"/>
      <w:r w:rsidRPr="00BC49C5">
        <w:t xml:space="preserve"> + "\</w:t>
      </w:r>
      <w:proofErr w:type="spellStart"/>
      <w:r w:rsidRPr="00BC49C5">
        <w:t>tDay</w:t>
      </w:r>
      <w:proofErr w:type="spellEnd"/>
      <w:r w:rsidRPr="00BC49C5">
        <w:t xml:space="preserve"> Of Week: " + </w:t>
      </w:r>
      <w:proofErr w:type="spellStart"/>
      <w:r w:rsidRPr="00BC49C5">
        <w:t>DaysOfWeek.</w:t>
      </w:r>
      <w:r w:rsidRPr="00BC49C5">
        <w:rPr>
          <w:i/>
          <w:iCs/>
        </w:rPr>
        <w:t>DayOfWeekStr</w:t>
      </w:r>
      <w:proofErr w:type="spellEnd"/>
      <w:r w:rsidRPr="00BC49C5">
        <w:t>(</w:t>
      </w:r>
      <w:proofErr w:type="spellStart"/>
      <w:r w:rsidRPr="00BC49C5">
        <w:t>i</w:t>
      </w:r>
      <w:proofErr w:type="spellEnd"/>
      <w:r w:rsidRPr="00BC49C5">
        <w:t>)); // Added a semicolon</w:t>
      </w:r>
    </w:p>
    <w:p w14:paraId="067FFF44" w14:textId="77777777" w:rsidR="004440D5" w:rsidRPr="00BC49C5" w:rsidRDefault="004440D5" w:rsidP="004440D5">
      <w:pPr>
        <w:spacing w:after="120" w:line="240" w:lineRule="auto"/>
      </w:pPr>
      <w:r w:rsidRPr="00BC49C5">
        <w:tab/>
      </w:r>
      <w:r w:rsidRPr="00BC49C5">
        <w:tab/>
        <w:t>}</w:t>
      </w:r>
    </w:p>
    <w:p w14:paraId="77709650" w14:textId="77777777" w:rsidR="004440D5" w:rsidRPr="00BC49C5" w:rsidRDefault="004440D5" w:rsidP="004440D5">
      <w:pPr>
        <w:spacing w:after="120" w:line="240" w:lineRule="auto"/>
      </w:pPr>
    </w:p>
    <w:p w14:paraId="35436743" w14:textId="77777777" w:rsidR="004440D5" w:rsidRPr="00BC49C5" w:rsidRDefault="004440D5" w:rsidP="004440D5">
      <w:pPr>
        <w:spacing w:after="120" w:line="240" w:lineRule="auto"/>
      </w:pPr>
      <w:r w:rsidRPr="00BC49C5">
        <w:tab/>
        <w:t>}</w:t>
      </w:r>
    </w:p>
    <w:p w14:paraId="75DD33E7" w14:textId="77777777" w:rsidR="004440D5" w:rsidRPr="00BC49C5" w:rsidRDefault="004440D5" w:rsidP="004440D5">
      <w:pPr>
        <w:spacing w:after="120" w:line="240" w:lineRule="auto"/>
      </w:pPr>
    </w:p>
    <w:p w14:paraId="421D1875" w14:textId="77777777" w:rsidR="004440D5" w:rsidRPr="00BC49C5" w:rsidRDefault="004440D5" w:rsidP="004440D5">
      <w:pPr>
        <w:spacing w:after="120" w:line="240" w:lineRule="auto"/>
      </w:pPr>
      <w:r w:rsidRPr="00BC49C5">
        <w:t>}</w:t>
      </w:r>
    </w:p>
    <w:p w14:paraId="71401DF0" w14:textId="77777777" w:rsidR="004440D5" w:rsidRPr="00BC49C5" w:rsidRDefault="004440D5" w:rsidP="004440D5">
      <w:pPr>
        <w:spacing w:after="120" w:line="240" w:lineRule="auto"/>
      </w:pPr>
    </w:p>
    <w:p w14:paraId="21780EDF" w14:textId="0AB4AC6B" w:rsidR="004440D5" w:rsidRPr="00BC49C5" w:rsidRDefault="004440D5" w:rsidP="004440D5">
      <w:pPr>
        <w:spacing w:after="120" w:line="240" w:lineRule="auto"/>
      </w:pPr>
      <w:r w:rsidRPr="00BC49C5">
        <w:rPr>
          <w:b/>
          <w:bCs/>
        </w:rPr>
        <w:t>package</w:t>
      </w:r>
      <w:r w:rsidRPr="00BC49C5">
        <w:t xml:space="preserve"> </w:t>
      </w:r>
      <w:proofErr w:type="spellStart"/>
      <w:r w:rsidRPr="00BC49C5">
        <w:t>daysAndDates</w:t>
      </w:r>
      <w:proofErr w:type="spellEnd"/>
    </w:p>
    <w:p w14:paraId="15DF48CC" w14:textId="77777777" w:rsidR="004440D5" w:rsidRPr="00BC49C5" w:rsidRDefault="004440D5" w:rsidP="004440D5">
      <w:pPr>
        <w:spacing w:after="120" w:line="240" w:lineRule="auto"/>
      </w:pPr>
      <w:r w:rsidRPr="00BC49C5">
        <w:rPr>
          <w:b/>
          <w:bCs/>
        </w:rPr>
        <w:t>public</w:t>
      </w:r>
      <w:r w:rsidRPr="00BC49C5">
        <w:t xml:space="preserve"> </w:t>
      </w:r>
      <w:r w:rsidRPr="00BC49C5">
        <w:rPr>
          <w:b/>
          <w:bCs/>
        </w:rPr>
        <w:t>class</w:t>
      </w:r>
      <w:r w:rsidRPr="00BC49C5">
        <w:t xml:space="preserve"> </w:t>
      </w:r>
      <w:proofErr w:type="spellStart"/>
      <w:r w:rsidRPr="00BC49C5">
        <w:t>DaysOfWeek</w:t>
      </w:r>
      <w:proofErr w:type="spellEnd"/>
      <w:r w:rsidRPr="00BC49C5">
        <w:t xml:space="preserve"> {</w:t>
      </w:r>
    </w:p>
    <w:p w14:paraId="31F86E09" w14:textId="77777777" w:rsidR="004440D5" w:rsidRPr="00BC49C5" w:rsidRDefault="004440D5" w:rsidP="004440D5">
      <w:pPr>
        <w:spacing w:after="120" w:line="240" w:lineRule="auto"/>
      </w:pPr>
      <w:r w:rsidRPr="00BC49C5">
        <w:tab/>
      </w:r>
      <w:r w:rsidRPr="00BC49C5">
        <w:rPr>
          <w:b/>
          <w:bCs/>
        </w:rPr>
        <w:t>public</w:t>
      </w:r>
      <w:r w:rsidRPr="00BC49C5">
        <w:t xml:space="preserve"> </w:t>
      </w:r>
      <w:r w:rsidRPr="00BC49C5">
        <w:rPr>
          <w:b/>
          <w:bCs/>
        </w:rPr>
        <w:t>static</w:t>
      </w:r>
      <w:r w:rsidRPr="00BC49C5">
        <w:t xml:space="preserve"> String </w:t>
      </w:r>
      <w:proofErr w:type="spellStart"/>
      <w:r w:rsidRPr="00BC49C5">
        <w:t>DayOfWeekStr</w:t>
      </w:r>
      <w:proofErr w:type="spellEnd"/>
      <w:r w:rsidRPr="00BC49C5">
        <w:t>(</w:t>
      </w:r>
      <w:r w:rsidRPr="00BC49C5">
        <w:rPr>
          <w:b/>
          <w:bCs/>
        </w:rPr>
        <w:t>int</w:t>
      </w:r>
      <w:r w:rsidRPr="00BC49C5">
        <w:t xml:space="preserve"> </w:t>
      </w:r>
      <w:proofErr w:type="spellStart"/>
      <w:r w:rsidRPr="00BC49C5">
        <w:t>NumberOfDay</w:t>
      </w:r>
      <w:proofErr w:type="spellEnd"/>
      <w:r w:rsidRPr="00BC49C5">
        <w:t>) {</w:t>
      </w:r>
    </w:p>
    <w:p w14:paraId="22A22464" w14:textId="77777777" w:rsidR="004440D5" w:rsidRPr="00BC49C5" w:rsidRDefault="004440D5" w:rsidP="004440D5">
      <w:pPr>
        <w:spacing w:after="120" w:line="240" w:lineRule="auto"/>
      </w:pPr>
      <w:r w:rsidRPr="00BC49C5">
        <w:tab/>
      </w:r>
      <w:r w:rsidRPr="00BC49C5">
        <w:tab/>
        <w:t xml:space="preserve">String </w:t>
      </w:r>
      <w:proofErr w:type="spellStart"/>
      <w:r w:rsidRPr="00BC49C5">
        <w:t>dayStr</w:t>
      </w:r>
      <w:proofErr w:type="spellEnd"/>
      <w:r w:rsidRPr="00BC49C5">
        <w:t xml:space="preserve"> = ""; // Added Semicolon</w:t>
      </w:r>
    </w:p>
    <w:p w14:paraId="415AD0FE" w14:textId="77777777" w:rsidR="004440D5" w:rsidRPr="00BC49C5" w:rsidRDefault="004440D5" w:rsidP="004440D5">
      <w:pPr>
        <w:spacing w:after="120" w:line="240" w:lineRule="auto"/>
      </w:pPr>
      <w:r w:rsidRPr="00BC49C5">
        <w:tab/>
      </w:r>
      <w:r w:rsidRPr="00BC49C5">
        <w:tab/>
      </w:r>
      <w:r w:rsidRPr="00BC49C5">
        <w:rPr>
          <w:b/>
          <w:bCs/>
        </w:rPr>
        <w:t>switch</w:t>
      </w:r>
      <w:r w:rsidRPr="00BC49C5">
        <w:t xml:space="preserve"> (</w:t>
      </w:r>
      <w:proofErr w:type="spellStart"/>
      <w:r w:rsidRPr="00BC49C5">
        <w:t>NumberOfDay</w:t>
      </w:r>
      <w:proofErr w:type="spellEnd"/>
      <w:r w:rsidRPr="00BC49C5">
        <w:t>) {</w:t>
      </w:r>
    </w:p>
    <w:p w14:paraId="541070BF" w14:textId="77777777" w:rsidR="004440D5" w:rsidRPr="00BC49C5" w:rsidRDefault="004440D5" w:rsidP="004440D5">
      <w:pPr>
        <w:spacing w:after="120" w:line="240" w:lineRule="auto"/>
      </w:pPr>
      <w:r w:rsidRPr="00BC49C5">
        <w:tab/>
      </w:r>
      <w:r w:rsidRPr="00BC49C5">
        <w:tab/>
      </w:r>
      <w:r w:rsidRPr="00BC49C5">
        <w:tab/>
      </w:r>
      <w:r w:rsidRPr="00BC49C5">
        <w:rPr>
          <w:b/>
          <w:bCs/>
        </w:rPr>
        <w:t>case</w:t>
      </w:r>
      <w:r w:rsidRPr="00BC49C5">
        <w:t xml:space="preserve"> 1:</w:t>
      </w:r>
    </w:p>
    <w:p w14:paraId="15C22C60" w14:textId="77777777" w:rsidR="004440D5" w:rsidRPr="00BC49C5" w:rsidRDefault="004440D5" w:rsidP="004440D5">
      <w:pPr>
        <w:spacing w:after="120" w:line="240" w:lineRule="auto"/>
      </w:pPr>
      <w:r w:rsidRPr="00BC49C5">
        <w:tab/>
      </w:r>
      <w:r w:rsidRPr="00BC49C5">
        <w:tab/>
      </w:r>
      <w:r w:rsidRPr="00BC49C5">
        <w:tab/>
      </w:r>
      <w:r w:rsidRPr="00BC49C5">
        <w:tab/>
      </w:r>
      <w:proofErr w:type="spellStart"/>
      <w:r w:rsidRPr="00BC49C5">
        <w:t>dayStr</w:t>
      </w:r>
      <w:proofErr w:type="spellEnd"/>
      <w:r w:rsidRPr="00BC49C5">
        <w:t xml:space="preserve"> = "Sunday";</w:t>
      </w:r>
    </w:p>
    <w:p w14:paraId="552D224F" w14:textId="77777777" w:rsidR="004440D5" w:rsidRPr="00BC49C5" w:rsidRDefault="004440D5" w:rsidP="004440D5">
      <w:pPr>
        <w:spacing w:after="120" w:line="240" w:lineRule="auto"/>
      </w:pPr>
      <w:r w:rsidRPr="00BC49C5">
        <w:tab/>
      </w:r>
      <w:r w:rsidRPr="00BC49C5">
        <w:tab/>
      </w:r>
      <w:r w:rsidRPr="00BC49C5">
        <w:tab/>
      </w:r>
      <w:r w:rsidRPr="00BC49C5">
        <w:tab/>
      </w:r>
      <w:r w:rsidRPr="00BC49C5">
        <w:rPr>
          <w:b/>
          <w:bCs/>
        </w:rPr>
        <w:t>break</w:t>
      </w:r>
      <w:r w:rsidRPr="00BC49C5">
        <w:t>;</w:t>
      </w:r>
    </w:p>
    <w:p w14:paraId="3F8A1CD2" w14:textId="77777777" w:rsidR="004440D5" w:rsidRPr="00BC49C5" w:rsidRDefault="004440D5" w:rsidP="004440D5">
      <w:pPr>
        <w:spacing w:after="120" w:line="240" w:lineRule="auto"/>
      </w:pPr>
      <w:r w:rsidRPr="00BC49C5">
        <w:tab/>
      </w:r>
      <w:r w:rsidRPr="00BC49C5">
        <w:tab/>
      </w:r>
      <w:r w:rsidRPr="00BC49C5">
        <w:tab/>
      </w:r>
      <w:r w:rsidRPr="00BC49C5">
        <w:rPr>
          <w:b/>
          <w:bCs/>
        </w:rPr>
        <w:t>case</w:t>
      </w:r>
      <w:r w:rsidRPr="00BC49C5">
        <w:t xml:space="preserve"> 2:</w:t>
      </w:r>
    </w:p>
    <w:p w14:paraId="30808240" w14:textId="77777777" w:rsidR="004440D5" w:rsidRPr="00BC49C5" w:rsidRDefault="004440D5" w:rsidP="004440D5">
      <w:pPr>
        <w:spacing w:after="120" w:line="240" w:lineRule="auto"/>
      </w:pPr>
      <w:r w:rsidRPr="00BC49C5">
        <w:tab/>
      </w:r>
      <w:r w:rsidRPr="00BC49C5">
        <w:tab/>
      </w:r>
      <w:r w:rsidRPr="00BC49C5">
        <w:tab/>
      </w:r>
      <w:r w:rsidRPr="00BC49C5">
        <w:tab/>
      </w:r>
      <w:proofErr w:type="spellStart"/>
      <w:r w:rsidRPr="00BC49C5">
        <w:t>dayStr</w:t>
      </w:r>
      <w:proofErr w:type="spellEnd"/>
      <w:r w:rsidRPr="00BC49C5">
        <w:t xml:space="preserve"> = "Monday";</w:t>
      </w:r>
    </w:p>
    <w:p w14:paraId="4D11A28C" w14:textId="77777777" w:rsidR="004440D5" w:rsidRPr="00BC49C5" w:rsidRDefault="004440D5" w:rsidP="004440D5">
      <w:pPr>
        <w:spacing w:after="120" w:line="240" w:lineRule="auto"/>
      </w:pPr>
      <w:r w:rsidRPr="00BC49C5">
        <w:tab/>
      </w:r>
      <w:r w:rsidRPr="00BC49C5">
        <w:tab/>
      </w:r>
      <w:r w:rsidRPr="00BC49C5">
        <w:tab/>
      </w:r>
      <w:r w:rsidRPr="00BC49C5">
        <w:tab/>
      </w:r>
      <w:r w:rsidRPr="00BC49C5">
        <w:rPr>
          <w:b/>
          <w:bCs/>
        </w:rPr>
        <w:t>break</w:t>
      </w:r>
      <w:r w:rsidRPr="00BC49C5">
        <w:t>;</w:t>
      </w:r>
    </w:p>
    <w:p w14:paraId="3895B1C5" w14:textId="77777777" w:rsidR="004440D5" w:rsidRPr="00BC49C5" w:rsidRDefault="004440D5" w:rsidP="004440D5">
      <w:pPr>
        <w:spacing w:after="120" w:line="240" w:lineRule="auto"/>
      </w:pPr>
      <w:r w:rsidRPr="00BC49C5">
        <w:tab/>
      </w:r>
      <w:r w:rsidRPr="00BC49C5">
        <w:tab/>
      </w:r>
      <w:r w:rsidRPr="00BC49C5">
        <w:tab/>
      </w:r>
      <w:r w:rsidRPr="00BC49C5">
        <w:rPr>
          <w:b/>
          <w:bCs/>
        </w:rPr>
        <w:t>case</w:t>
      </w:r>
      <w:r w:rsidRPr="00BC49C5">
        <w:t xml:space="preserve"> 3:</w:t>
      </w:r>
    </w:p>
    <w:p w14:paraId="61D1B565" w14:textId="77777777" w:rsidR="004440D5" w:rsidRPr="00BC49C5" w:rsidRDefault="004440D5" w:rsidP="004440D5">
      <w:pPr>
        <w:spacing w:after="120" w:line="240" w:lineRule="auto"/>
      </w:pPr>
      <w:r w:rsidRPr="00BC49C5">
        <w:tab/>
      </w:r>
      <w:r w:rsidRPr="00BC49C5">
        <w:tab/>
      </w:r>
      <w:r w:rsidRPr="00BC49C5">
        <w:tab/>
      </w:r>
      <w:r w:rsidRPr="00BC49C5">
        <w:tab/>
      </w:r>
      <w:proofErr w:type="spellStart"/>
      <w:r w:rsidRPr="00BC49C5">
        <w:t>dayStr</w:t>
      </w:r>
      <w:proofErr w:type="spellEnd"/>
      <w:r w:rsidRPr="00BC49C5">
        <w:t xml:space="preserve"> = "Tuesday"; // Added Semicolon</w:t>
      </w:r>
    </w:p>
    <w:p w14:paraId="4528D3EF" w14:textId="77777777" w:rsidR="004440D5" w:rsidRPr="00BC49C5" w:rsidRDefault="004440D5" w:rsidP="004440D5">
      <w:pPr>
        <w:spacing w:after="120" w:line="240" w:lineRule="auto"/>
      </w:pPr>
      <w:r w:rsidRPr="00BC49C5">
        <w:tab/>
      </w:r>
      <w:r w:rsidRPr="00BC49C5">
        <w:tab/>
      </w:r>
      <w:r w:rsidRPr="00BC49C5">
        <w:tab/>
      </w:r>
      <w:r w:rsidRPr="00BC49C5">
        <w:tab/>
      </w:r>
      <w:r w:rsidRPr="00BC49C5">
        <w:rPr>
          <w:b/>
          <w:bCs/>
        </w:rPr>
        <w:t>break</w:t>
      </w:r>
      <w:r w:rsidRPr="00BC49C5">
        <w:t>;</w:t>
      </w:r>
    </w:p>
    <w:p w14:paraId="4A575569" w14:textId="77777777" w:rsidR="004440D5" w:rsidRPr="00BC49C5" w:rsidRDefault="004440D5" w:rsidP="004440D5">
      <w:pPr>
        <w:spacing w:after="120" w:line="240" w:lineRule="auto"/>
      </w:pPr>
      <w:r w:rsidRPr="00BC49C5">
        <w:tab/>
      </w:r>
      <w:r w:rsidRPr="00BC49C5">
        <w:tab/>
      </w:r>
      <w:r w:rsidRPr="00BC49C5">
        <w:tab/>
      </w:r>
      <w:r w:rsidRPr="00BC49C5">
        <w:rPr>
          <w:b/>
          <w:bCs/>
        </w:rPr>
        <w:t>case</w:t>
      </w:r>
      <w:r w:rsidRPr="00BC49C5">
        <w:t xml:space="preserve"> 4:</w:t>
      </w:r>
    </w:p>
    <w:p w14:paraId="137471F7" w14:textId="77777777" w:rsidR="004440D5" w:rsidRPr="00BC49C5" w:rsidRDefault="004440D5" w:rsidP="004440D5">
      <w:pPr>
        <w:spacing w:after="120" w:line="240" w:lineRule="auto"/>
      </w:pPr>
      <w:r w:rsidRPr="00BC49C5">
        <w:tab/>
      </w:r>
      <w:r w:rsidRPr="00BC49C5">
        <w:tab/>
      </w:r>
      <w:r w:rsidRPr="00BC49C5">
        <w:tab/>
      </w:r>
      <w:r w:rsidRPr="00BC49C5">
        <w:tab/>
      </w:r>
      <w:proofErr w:type="spellStart"/>
      <w:r w:rsidRPr="00BC49C5">
        <w:t>dayStr</w:t>
      </w:r>
      <w:proofErr w:type="spellEnd"/>
      <w:r w:rsidRPr="00BC49C5">
        <w:t xml:space="preserve"> = "Wednesday"; </w:t>
      </w:r>
    </w:p>
    <w:p w14:paraId="7544DBE1" w14:textId="77777777" w:rsidR="004440D5" w:rsidRPr="00BC49C5" w:rsidRDefault="004440D5" w:rsidP="004440D5">
      <w:pPr>
        <w:spacing w:after="120" w:line="240" w:lineRule="auto"/>
      </w:pPr>
      <w:r w:rsidRPr="00BC49C5">
        <w:tab/>
      </w:r>
      <w:r w:rsidRPr="00BC49C5">
        <w:tab/>
      </w:r>
      <w:r w:rsidRPr="00BC49C5">
        <w:tab/>
      </w:r>
      <w:r w:rsidRPr="00BC49C5">
        <w:tab/>
        <w:t>break; // Added break</w:t>
      </w:r>
    </w:p>
    <w:p w14:paraId="6DB44E0E" w14:textId="77777777" w:rsidR="004440D5" w:rsidRPr="00BC49C5" w:rsidRDefault="004440D5" w:rsidP="004440D5">
      <w:pPr>
        <w:spacing w:after="120" w:line="240" w:lineRule="auto"/>
      </w:pPr>
      <w:r w:rsidRPr="00BC49C5">
        <w:tab/>
      </w:r>
      <w:r w:rsidRPr="00BC49C5">
        <w:tab/>
      </w:r>
      <w:r w:rsidRPr="00BC49C5">
        <w:tab/>
      </w:r>
      <w:r w:rsidRPr="00BC49C5">
        <w:rPr>
          <w:b/>
          <w:bCs/>
        </w:rPr>
        <w:t>case</w:t>
      </w:r>
      <w:r w:rsidRPr="00BC49C5">
        <w:t xml:space="preserve"> 5:</w:t>
      </w:r>
    </w:p>
    <w:p w14:paraId="39237116" w14:textId="77777777" w:rsidR="004440D5" w:rsidRPr="00BC49C5" w:rsidRDefault="004440D5" w:rsidP="004440D5">
      <w:pPr>
        <w:spacing w:after="120" w:line="240" w:lineRule="auto"/>
      </w:pPr>
      <w:r w:rsidRPr="00BC49C5">
        <w:tab/>
      </w:r>
      <w:r w:rsidRPr="00BC49C5">
        <w:tab/>
      </w:r>
      <w:r w:rsidRPr="00BC49C5">
        <w:tab/>
      </w:r>
      <w:r w:rsidRPr="00BC49C5">
        <w:tab/>
      </w:r>
      <w:proofErr w:type="spellStart"/>
      <w:r w:rsidRPr="00BC49C5">
        <w:t>dayStr</w:t>
      </w:r>
      <w:proofErr w:type="spellEnd"/>
      <w:r w:rsidRPr="00BC49C5">
        <w:t xml:space="preserve"> = "Thursday";</w:t>
      </w:r>
    </w:p>
    <w:p w14:paraId="1FB63887" w14:textId="77777777" w:rsidR="004440D5" w:rsidRPr="00BC49C5" w:rsidRDefault="004440D5" w:rsidP="004440D5">
      <w:pPr>
        <w:spacing w:after="120" w:line="240" w:lineRule="auto"/>
      </w:pPr>
      <w:r w:rsidRPr="00BC49C5">
        <w:tab/>
      </w:r>
      <w:r w:rsidRPr="00BC49C5">
        <w:tab/>
      </w:r>
      <w:r w:rsidRPr="00BC49C5">
        <w:tab/>
      </w:r>
      <w:r w:rsidRPr="00BC49C5">
        <w:tab/>
      </w:r>
      <w:r w:rsidRPr="00BC49C5">
        <w:rPr>
          <w:b/>
          <w:bCs/>
        </w:rPr>
        <w:t>break</w:t>
      </w:r>
      <w:r w:rsidRPr="00BC49C5">
        <w:t>;</w:t>
      </w:r>
    </w:p>
    <w:p w14:paraId="2CA35D39" w14:textId="77777777" w:rsidR="004440D5" w:rsidRPr="00BC49C5" w:rsidRDefault="004440D5" w:rsidP="004440D5">
      <w:pPr>
        <w:spacing w:after="120" w:line="240" w:lineRule="auto"/>
      </w:pPr>
      <w:r w:rsidRPr="00BC49C5">
        <w:tab/>
      </w:r>
      <w:r w:rsidRPr="00BC49C5">
        <w:tab/>
      </w:r>
      <w:r w:rsidRPr="00BC49C5">
        <w:tab/>
      </w:r>
      <w:r w:rsidRPr="00BC49C5">
        <w:rPr>
          <w:b/>
          <w:bCs/>
        </w:rPr>
        <w:t>case</w:t>
      </w:r>
      <w:r w:rsidRPr="00BC49C5">
        <w:t xml:space="preserve"> 6:</w:t>
      </w:r>
    </w:p>
    <w:p w14:paraId="123C26CE" w14:textId="77777777" w:rsidR="004440D5" w:rsidRPr="00BC49C5" w:rsidRDefault="004440D5" w:rsidP="004440D5">
      <w:pPr>
        <w:spacing w:after="120" w:line="240" w:lineRule="auto"/>
      </w:pPr>
      <w:r w:rsidRPr="00BC49C5">
        <w:lastRenderedPageBreak/>
        <w:tab/>
      </w:r>
      <w:r w:rsidRPr="00BC49C5">
        <w:tab/>
      </w:r>
      <w:r w:rsidRPr="00BC49C5">
        <w:tab/>
      </w:r>
      <w:r w:rsidRPr="00BC49C5">
        <w:tab/>
      </w:r>
      <w:proofErr w:type="spellStart"/>
      <w:r w:rsidRPr="00BC49C5">
        <w:t>dayStr</w:t>
      </w:r>
      <w:proofErr w:type="spellEnd"/>
      <w:r w:rsidRPr="00BC49C5">
        <w:t xml:space="preserve"> = "Thursday";</w:t>
      </w:r>
    </w:p>
    <w:p w14:paraId="28A9712C" w14:textId="77777777" w:rsidR="004440D5" w:rsidRPr="00BC49C5" w:rsidRDefault="004440D5" w:rsidP="004440D5">
      <w:pPr>
        <w:spacing w:after="120" w:line="240" w:lineRule="auto"/>
      </w:pPr>
      <w:r w:rsidRPr="00BC49C5">
        <w:tab/>
      </w:r>
      <w:r w:rsidRPr="00BC49C5">
        <w:tab/>
      </w:r>
      <w:r w:rsidRPr="00BC49C5">
        <w:tab/>
      </w:r>
      <w:r w:rsidRPr="00BC49C5">
        <w:tab/>
      </w:r>
      <w:r w:rsidRPr="00BC49C5">
        <w:rPr>
          <w:b/>
          <w:bCs/>
        </w:rPr>
        <w:t>break</w:t>
      </w:r>
      <w:r w:rsidRPr="00BC49C5">
        <w:t>;</w:t>
      </w:r>
    </w:p>
    <w:p w14:paraId="076771A4" w14:textId="77777777" w:rsidR="004440D5" w:rsidRPr="00BC49C5" w:rsidRDefault="004440D5" w:rsidP="004440D5">
      <w:pPr>
        <w:spacing w:after="120" w:line="240" w:lineRule="auto"/>
      </w:pPr>
      <w:r w:rsidRPr="00BC49C5">
        <w:tab/>
      </w:r>
      <w:r w:rsidRPr="00BC49C5">
        <w:tab/>
      </w:r>
      <w:r w:rsidRPr="00BC49C5">
        <w:tab/>
      </w:r>
      <w:r w:rsidRPr="00BC49C5">
        <w:rPr>
          <w:b/>
          <w:bCs/>
        </w:rPr>
        <w:t>case</w:t>
      </w:r>
      <w:r w:rsidRPr="00BC49C5">
        <w:t xml:space="preserve"> 7:</w:t>
      </w:r>
    </w:p>
    <w:p w14:paraId="267F4D16" w14:textId="77777777" w:rsidR="004440D5" w:rsidRPr="00BC49C5" w:rsidRDefault="004440D5" w:rsidP="004440D5">
      <w:pPr>
        <w:spacing w:after="120" w:line="240" w:lineRule="auto"/>
      </w:pPr>
      <w:r w:rsidRPr="00BC49C5">
        <w:tab/>
      </w:r>
      <w:r w:rsidRPr="00BC49C5">
        <w:tab/>
      </w:r>
      <w:r w:rsidRPr="00BC49C5">
        <w:tab/>
      </w:r>
      <w:r w:rsidRPr="00BC49C5">
        <w:tab/>
      </w:r>
      <w:proofErr w:type="spellStart"/>
      <w:r w:rsidRPr="00BC49C5">
        <w:t>dayStr</w:t>
      </w:r>
      <w:proofErr w:type="spellEnd"/>
      <w:r w:rsidRPr="00BC49C5">
        <w:t xml:space="preserve"> = "Saturday";</w:t>
      </w:r>
    </w:p>
    <w:p w14:paraId="7CBD1AC8" w14:textId="77777777" w:rsidR="004440D5" w:rsidRPr="00BC49C5" w:rsidRDefault="004440D5" w:rsidP="004440D5">
      <w:pPr>
        <w:spacing w:after="120" w:line="240" w:lineRule="auto"/>
      </w:pPr>
      <w:r w:rsidRPr="00BC49C5">
        <w:tab/>
      </w:r>
      <w:r w:rsidRPr="00BC49C5">
        <w:tab/>
      </w:r>
      <w:r w:rsidRPr="00BC49C5">
        <w:tab/>
      </w:r>
      <w:r w:rsidRPr="00BC49C5">
        <w:tab/>
      </w:r>
      <w:r w:rsidRPr="00BC49C5">
        <w:rPr>
          <w:b/>
          <w:bCs/>
        </w:rPr>
        <w:t>break</w:t>
      </w:r>
      <w:r w:rsidRPr="00BC49C5">
        <w:t>;</w:t>
      </w:r>
    </w:p>
    <w:p w14:paraId="7DB96A08" w14:textId="77777777" w:rsidR="004440D5" w:rsidRPr="00BC49C5" w:rsidRDefault="004440D5" w:rsidP="004440D5">
      <w:pPr>
        <w:spacing w:after="120" w:line="240" w:lineRule="auto"/>
      </w:pPr>
      <w:r w:rsidRPr="00BC49C5">
        <w:tab/>
      </w:r>
      <w:r w:rsidRPr="00BC49C5">
        <w:tab/>
        <w:t>}</w:t>
      </w:r>
    </w:p>
    <w:p w14:paraId="4D25AD04" w14:textId="77777777" w:rsidR="004440D5" w:rsidRPr="00BC49C5" w:rsidRDefault="004440D5" w:rsidP="004440D5">
      <w:pPr>
        <w:spacing w:after="120" w:line="240" w:lineRule="auto"/>
      </w:pPr>
      <w:r w:rsidRPr="00BC49C5">
        <w:tab/>
        <w:t xml:space="preserve">Return </w:t>
      </w:r>
      <w:proofErr w:type="spellStart"/>
      <w:r w:rsidRPr="00BC49C5">
        <w:t>dayStr</w:t>
      </w:r>
      <w:proofErr w:type="spellEnd"/>
      <w:r w:rsidRPr="00BC49C5">
        <w:t>; // Return the day string</w:t>
      </w:r>
    </w:p>
    <w:p w14:paraId="396B52E3" w14:textId="77777777" w:rsidR="004440D5" w:rsidRPr="00BC49C5" w:rsidRDefault="004440D5" w:rsidP="004440D5">
      <w:pPr>
        <w:spacing w:after="120" w:line="240" w:lineRule="auto"/>
      </w:pPr>
      <w:r w:rsidRPr="00BC49C5">
        <w:tab/>
      </w:r>
      <w:r w:rsidRPr="00BC49C5">
        <w:tab/>
      </w:r>
    </w:p>
    <w:p w14:paraId="65579F89" w14:textId="77777777" w:rsidR="004440D5" w:rsidRPr="00BC49C5" w:rsidRDefault="004440D5" w:rsidP="004440D5">
      <w:pPr>
        <w:spacing w:after="120" w:line="240" w:lineRule="auto"/>
      </w:pPr>
      <w:r w:rsidRPr="00BC49C5">
        <w:tab/>
        <w:t>}</w:t>
      </w:r>
    </w:p>
    <w:p w14:paraId="6D903923" w14:textId="77777777" w:rsidR="004440D5" w:rsidRPr="00BC49C5" w:rsidRDefault="004440D5" w:rsidP="004440D5">
      <w:pPr>
        <w:spacing w:after="120" w:line="240" w:lineRule="auto"/>
      </w:pPr>
      <w:r w:rsidRPr="00BC49C5">
        <w:t>}</w:t>
      </w:r>
    </w:p>
    <w:p w14:paraId="303E8E96" w14:textId="77777777" w:rsidR="003F7981" w:rsidRDefault="003F7981" w:rsidP="003F7981">
      <w:pPr>
        <w:spacing w:after="120" w:line="240" w:lineRule="auto"/>
      </w:pPr>
    </w:p>
    <w:p w14:paraId="6AF0D606" w14:textId="77777777" w:rsidR="003F7981" w:rsidRDefault="003F7981" w:rsidP="003F7981">
      <w:pPr>
        <w:spacing w:after="120" w:line="240" w:lineRule="auto"/>
      </w:pPr>
    </w:p>
    <w:p w14:paraId="344F9399" w14:textId="77777777" w:rsidR="003F7981" w:rsidRDefault="003F7981" w:rsidP="003F7981">
      <w:pPr>
        <w:spacing w:after="120" w:line="240" w:lineRule="auto"/>
      </w:pPr>
    </w:p>
    <w:p w14:paraId="6BDE3251" w14:textId="77777777" w:rsidR="003F7981" w:rsidRDefault="003F7981" w:rsidP="003F7981">
      <w:pPr>
        <w:spacing w:after="120" w:line="240" w:lineRule="auto"/>
      </w:pPr>
      <w:r>
        <w:t>LIST OF PROBLEMS FIXED:</w:t>
      </w:r>
    </w:p>
    <w:p w14:paraId="04528E00" w14:textId="77777777" w:rsidR="003F7981" w:rsidRDefault="003F7981" w:rsidP="003F7981">
      <w:pPr>
        <w:spacing w:after="120" w:line="240" w:lineRule="auto"/>
      </w:pPr>
    </w:p>
    <w:p w14:paraId="2D27355F" w14:textId="7FC1E608" w:rsidR="00D71E33" w:rsidRDefault="00D71E33" w:rsidP="003F7981">
      <w:pPr>
        <w:spacing w:after="120" w:line="240" w:lineRule="auto"/>
      </w:pPr>
      <w:r>
        <w:t xml:space="preserve">Line 1: </w:t>
      </w:r>
      <w:r w:rsidR="004143FE">
        <w:t>Changed it from “</w:t>
      </w:r>
      <w:proofErr w:type="spellStart"/>
      <w:r w:rsidR="004143FE">
        <w:t>Inport</w:t>
      </w:r>
      <w:proofErr w:type="spellEnd"/>
      <w:r w:rsidR="004143FE">
        <w:t>” to “Import”</w:t>
      </w:r>
    </w:p>
    <w:p w14:paraId="1AD720EC" w14:textId="2857F95D" w:rsidR="004143FE" w:rsidRDefault="004143FE" w:rsidP="003F7981">
      <w:pPr>
        <w:spacing w:after="120" w:line="240" w:lineRule="auto"/>
      </w:pPr>
      <w:r>
        <w:t>Line 7: Changed the parameters from 0-8 to 1-7 so that it stays within the actual day range</w:t>
      </w:r>
    </w:p>
    <w:p w14:paraId="54CB4FBA" w14:textId="3826A269" w:rsidR="004143FE" w:rsidRDefault="004143FE" w:rsidP="003F7981">
      <w:pPr>
        <w:spacing w:after="120" w:line="240" w:lineRule="auto"/>
      </w:pPr>
      <w:r>
        <w:t>Line 8: Added a semicolon to the end of the line</w:t>
      </w:r>
    </w:p>
    <w:p w14:paraId="29C7C912" w14:textId="09C832C1" w:rsidR="004143FE" w:rsidRDefault="004143FE" w:rsidP="003F7981">
      <w:pPr>
        <w:spacing w:after="120" w:line="240" w:lineRule="auto"/>
      </w:pPr>
      <w:r>
        <w:t xml:space="preserve">Line </w:t>
      </w:r>
      <w:r w:rsidR="009B4571">
        <w:t>18: Added a semicolon to the end of the line</w:t>
      </w:r>
    </w:p>
    <w:p w14:paraId="6F3D7FCD" w14:textId="5A8BAF79" w:rsidR="009B4571" w:rsidRDefault="009B4571" w:rsidP="003F7981">
      <w:pPr>
        <w:spacing w:after="120" w:line="240" w:lineRule="auto"/>
      </w:pPr>
      <w:r>
        <w:t>Line 27: Added a semicolon to the end of the line</w:t>
      </w:r>
    </w:p>
    <w:p w14:paraId="583D51E4" w14:textId="27CF809B" w:rsidR="009B4571" w:rsidRDefault="009B4571" w:rsidP="003F7981">
      <w:pPr>
        <w:spacing w:after="120" w:line="240" w:lineRule="auto"/>
      </w:pPr>
      <w:r>
        <w:t xml:space="preserve">Line 31: Added a break </w:t>
      </w:r>
    </w:p>
    <w:p w14:paraId="41279A4D" w14:textId="2E3BB511" w:rsidR="009B4571" w:rsidRDefault="009B4571" w:rsidP="003F7981">
      <w:pPr>
        <w:spacing w:after="120" w:line="240" w:lineRule="auto"/>
      </w:pPr>
      <w:r>
        <w:t>Line 42: Added a return to string</w:t>
      </w:r>
    </w:p>
    <w:sectPr w:rsidR="009B4571" w:rsidSect="00A305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26F"/>
    <w:rsid w:val="00027CE1"/>
    <w:rsid w:val="00041747"/>
    <w:rsid w:val="000F430E"/>
    <w:rsid w:val="003860A7"/>
    <w:rsid w:val="003B7622"/>
    <w:rsid w:val="003F7981"/>
    <w:rsid w:val="004143FE"/>
    <w:rsid w:val="004440D5"/>
    <w:rsid w:val="006C05C8"/>
    <w:rsid w:val="006E7CA8"/>
    <w:rsid w:val="0080204B"/>
    <w:rsid w:val="00903285"/>
    <w:rsid w:val="00970850"/>
    <w:rsid w:val="009B4571"/>
    <w:rsid w:val="009B5970"/>
    <w:rsid w:val="009C226F"/>
    <w:rsid w:val="00A30598"/>
    <w:rsid w:val="00C77EBB"/>
    <w:rsid w:val="00CD1629"/>
    <w:rsid w:val="00D71E33"/>
    <w:rsid w:val="00DF44FA"/>
    <w:rsid w:val="00E06184"/>
    <w:rsid w:val="00E43F37"/>
    <w:rsid w:val="00EC3872"/>
    <w:rsid w:val="00FD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A7688"/>
  <w14:defaultImageDpi w14:val="96"/>
  <w15:docId w15:val="{321D3DAD-7A06-4D30-B31F-E81414C5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9C226F"/>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226F"/>
    <w:rPr>
      <w:rFonts w:asciiTheme="majorHAnsi" w:eastAsiaTheme="majorEastAsia" w:hAnsiTheme="majorHAnsi" w:cs="Times New Roman"/>
      <w:color w:val="2E74B5" w:themeColor="accent1" w:themeShade="BF"/>
      <w:sz w:val="32"/>
      <w:szCs w:val="32"/>
    </w:rPr>
  </w:style>
  <w:style w:type="paragraph" w:styleId="HTMLPreformatted">
    <w:name w:val="HTML Preformatted"/>
    <w:basedOn w:val="Normal"/>
    <w:link w:val="HTMLPreformattedChar"/>
    <w:uiPriority w:val="99"/>
    <w:semiHidden/>
    <w:unhideWhenUsed/>
    <w:rsid w:val="009C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9C226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766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2948-60B8-4698-934F-C96CB639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iehle</dc:creator>
  <cp:keywords/>
  <dc:description/>
  <cp:lastModifiedBy>Kameron Cole</cp:lastModifiedBy>
  <cp:revision>9</cp:revision>
  <dcterms:created xsi:type="dcterms:W3CDTF">2020-07-20T17:15:00Z</dcterms:created>
  <dcterms:modified xsi:type="dcterms:W3CDTF">2025-09-16T18:12:00Z</dcterms:modified>
</cp:coreProperties>
</file>